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D108D" w14:textId="77777777" w:rsidR="00282227" w:rsidRDefault="001249DF" w:rsidP="00D413E7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val="nl-BE" w:eastAsia="nl-BE"/>
        </w:rPr>
      </w:pPr>
      <w:r>
        <w:rPr>
          <w:rFonts w:ascii="Calibri" w:eastAsia="Times New Roman" w:hAnsi="Calibri" w:cs="Calibri"/>
          <w:color w:val="000000"/>
          <w:lang w:val="nl-BE" w:eastAsia="nl-BE"/>
        </w:rPr>
        <w:t xml:space="preserve">                                                                                                                       </w:t>
      </w:r>
    </w:p>
    <w:p w14:paraId="5ED0E208" w14:textId="77777777" w:rsidR="00282227" w:rsidRDefault="00282227" w:rsidP="00D413E7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val="nl-BE" w:eastAsia="nl-BE"/>
        </w:rPr>
      </w:pPr>
    </w:p>
    <w:p w14:paraId="725921BD" w14:textId="29D7C501" w:rsidR="004E3E98" w:rsidRDefault="004E3E98" w:rsidP="004E3E98">
      <w:pPr>
        <w:rPr>
          <w:rFonts w:asciiTheme="minorHAnsi" w:hAnsiTheme="minorHAnsi" w:cstheme="minorHAnsi"/>
        </w:rPr>
      </w:pPr>
      <w:r>
        <w:t xml:space="preserve">      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Landen </w:t>
      </w:r>
      <w:r>
        <w:rPr>
          <w:rFonts w:asciiTheme="minorHAnsi" w:hAnsiTheme="minorHAnsi" w:cstheme="minorHAnsi"/>
        </w:rPr>
        <w:t>30</w:t>
      </w:r>
      <w:r>
        <w:rPr>
          <w:rFonts w:asciiTheme="minorHAnsi" w:hAnsiTheme="minorHAnsi" w:cstheme="minorHAnsi"/>
        </w:rPr>
        <w:t xml:space="preserve"> oktober 2020.</w:t>
      </w:r>
    </w:p>
    <w:p w14:paraId="60705568" w14:textId="77777777" w:rsidR="004E3E98" w:rsidRDefault="004E3E98" w:rsidP="004E3E98">
      <w:pPr>
        <w:rPr>
          <w:rFonts w:asciiTheme="minorHAnsi" w:hAnsiTheme="minorHAnsi" w:cstheme="minorHAnsi"/>
        </w:rPr>
      </w:pPr>
    </w:p>
    <w:p w14:paraId="50895976" w14:textId="77777777" w:rsidR="004E3E98" w:rsidRDefault="004E3E98" w:rsidP="004E3E98">
      <w:pPr>
        <w:rPr>
          <w:rFonts w:asciiTheme="minorHAnsi" w:hAnsiTheme="minorHAnsi" w:cstheme="minorHAnsi"/>
        </w:rPr>
      </w:pPr>
    </w:p>
    <w:p w14:paraId="4039E62C" w14:textId="77777777" w:rsidR="004E3E98" w:rsidRDefault="004E3E98" w:rsidP="004E3E98">
      <w:pPr>
        <w:rPr>
          <w:rFonts w:asciiTheme="minorHAnsi" w:hAnsiTheme="minorHAnsi" w:cstheme="minorHAnsi"/>
        </w:rPr>
      </w:pPr>
    </w:p>
    <w:p w14:paraId="08400BD1" w14:textId="77777777" w:rsidR="004E3E98" w:rsidRDefault="004E3E98" w:rsidP="004E3E98">
      <w:pPr>
        <w:rPr>
          <w:rFonts w:asciiTheme="minorHAnsi" w:hAnsiTheme="minorHAnsi" w:cstheme="minorHAnsi"/>
        </w:rPr>
      </w:pPr>
    </w:p>
    <w:p w14:paraId="1C11FEA2" w14:textId="77777777" w:rsidR="004E3E98" w:rsidRDefault="004E3E98" w:rsidP="004E3E98">
      <w:pPr>
        <w:rPr>
          <w:rFonts w:asciiTheme="minorHAnsi" w:hAnsiTheme="minorHAnsi" w:cstheme="minorHAnsi"/>
        </w:rPr>
      </w:pPr>
    </w:p>
    <w:p w14:paraId="79625F0B" w14:textId="77777777" w:rsidR="004E3E98" w:rsidRDefault="004E3E98" w:rsidP="004E3E9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treft: verlenging herfstvakantie.</w:t>
      </w:r>
    </w:p>
    <w:p w14:paraId="4DE5332A" w14:textId="77777777" w:rsidR="004E3E98" w:rsidRDefault="004E3E98" w:rsidP="004E3E98">
      <w:pPr>
        <w:rPr>
          <w:rFonts w:asciiTheme="minorHAnsi" w:hAnsiTheme="minorHAnsi" w:cstheme="minorHAnsi"/>
        </w:rPr>
      </w:pPr>
    </w:p>
    <w:p w14:paraId="6CE8A9FF" w14:textId="77777777" w:rsidR="004E3E98" w:rsidRDefault="004E3E98" w:rsidP="004E3E98">
      <w:pPr>
        <w:rPr>
          <w:rFonts w:asciiTheme="minorHAnsi" w:hAnsiTheme="minorHAnsi" w:cstheme="minorHAnsi"/>
        </w:rPr>
      </w:pPr>
    </w:p>
    <w:p w14:paraId="34CE9060" w14:textId="77777777" w:rsidR="004E3E98" w:rsidRDefault="004E3E98" w:rsidP="004E3E98">
      <w:pPr>
        <w:rPr>
          <w:rFonts w:asciiTheme="minorHAnsi" w:hAnsiTheme="minorHAnsi" w:cstheme="minorHAnsi"/>
        </w:rPr>
      </w:pPr>
    </w:p>
    <w:p w14:paraId="73858CB6" w14:textId="77777777" w:rsidR="004E3E98" w:rsidRDefault="004E3E98" w:rsidP="004E3E98">
      <w:pPr>
        <w:rPr>
          <w:rFonts w:asciiTheme="minorHAnsi" w:hAnsiTheme="minorHAnsi" w:cstheme="minorHAnsi"/>
        </w:rPr>
      </w:pPr>
    </w:p>
    <w:p w14:paraId="65741A26" w14:textId="77777777" w:rsidR="004E3E98" w:rsidRDefault="004E3E98" w:rsidP="004E3E9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ste ouder, voogd</w:t>
      </w:r>
    </w:p>
    <w:p w14:paraId="321C23B5" w14:textId="77777777" w:rsidR="004E3E98" w:rsidRDefault="004E3E98" w:rsidP="004E3E98">
      <w:pPr>
        <w:rPr>
          <w:rFonts w:asciiTheme="minorHAnsi" w:hAnsiTheme="minorHAnsi" w:cstheme="minorHAnsi"/>
        </w:rPr>
      </w:pPr>
    </w:p>
    <w:p w14:paraId="22E6A4E2" w14:textId="682A12B0" w:rsidR="004E3E98" w:rsidRDefault="00D75D86" w:rsidP="004E3E9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als jullie waarschijnlijk hebben vernomen</w:t>
      </w:r>
      <w:r w:rsidR="00BC3B05">
        <w:rPr>
          <w:rFonts w:asciiTheme="minorHAnsi" w:hAnsiTheme="minorHAnsi" w:cstheme="minorHAnsi"/>
        </w:rPr>
        <w:t>,</w:t>
      </w:r>
      <w:r w:rsidR="00FD28F4">
        <w:rPr>
          <w:rFonts w:asciiTheme="minorHAnsi" w:hAnsiTheme="minorHAnsi" w:cstheme="minorHAnsi"/>
        </w:rPr>
        <w:t xml:space="preserve"> heeft de overheid beslist</w:t>
      </w:r>
      <w:r w:rsidR="00821B5E">
        <w:rPr>
          <w:rFonts w:asciiTheme="minorHAnsi" w:hAnsiTheme="minorHAnsi" w:cstheme="minorHAnsi"/>
        </w:rPr>
        <w:t xml:space="preserve"> </w:t>
      </w:r>
      <w:r w:rsidR="004E3E98">
        <w:rPr>
          <w:rFonts w:asciiTheme="minorHAnsi" w:hAnsiTheme="minorHAnsi" w:cstheme="minorHAnsi"/>
        </w:rPr>
        <w:t>om de herfstvakantie te verlengen tot en met</w:t>
      </w:r>
      <w:r w:rsidR="00865734">
        <w:rPr>
          <w:rFonts w:asciiTheme="minorHAnsi" w:hAnsiTheme="minorHAnsi" w:cstheme="minorHAnsi"/>
        </w:rPr>
        <w:t xml:space="preserve"> zondag 15 november</w:t>
      </w:r>
      <w:r w:rsidR="004E3E98">
        <w:rPr>
          <w:rFonts w:asciiTheme="minorHAnsi" w:hAnsiTheme="minorHAnsi" w:cstheme="minorHAnsi"/>
        </w:rPr>
        <w:t>2020.</w:t>
      </w:r>
    </w:p>
    <w:p w14:paraId="31E3A9EC" w14:textId="0D664639" w:rsidR="00FD28F4" w:rsidRDefault="00FD28F4" w:rsidP="004E3E9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t o</w:t>
      </w:r>
      <w:r>
        <w:rPr>
          <w:rFonts w:asciiTheme="minorHAnsi" w:hAnsiTheme="minorHAnsi" w:cstheme="minorHAnsi"/>
        </w:rPr>
        <w:t>mwille van de verhoogde cijfers betreffende het aantal corona-besmettingen</w:t>
      </w:r>
      <w:r w:rsidR="00821B5E">
        <w:rPr>
          <w:rFonts w:asciiTheme="minorHAnsi" w:hAnsiTheme="minorHAnsi" w:cstheme="minorHAnsi"/>
        </w:rPr>
        <w:t>.</w:t>
      </w:r>
    </w:p>
    <w:p w14:paraId="728A04B9" w14:textId="7AD34031" w:rsidR="004E3E98" w:rsidRDefault="004E3E98" w:rsidP="004E3E9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de hoop </w:t>
      </w:r>
      <w:r w:rsidR="00461772">
        <w:rPr>
          <w:rFonts w:asciiTheme="minorHAnsi" w:hAnsiTheme="minorHAnsi" w:cstheme="minorHAnsi"/>
        </w:rPr>
        <w:t>alle kinderen</w:t>
      </w:r>
      <w:r>
        <w:rPr>
          <w:rFonts w:asciiTheme="minorHAnsi" w:hAnsiTheme="minorHAnsi" w:cstheme="minorHAnsi"/>
        </w:rPr>
        <w:t xml:space="preserve"> terug te mogen verwelkomen op </w:t>
      </w:r>
      <w:r w:rsidR="00BC70A7">
        <w:rPr>
          <w:rFonts w:asciiTheme="minorHAnsi" w:hAnsiTheme="minorHAnsi" w:cstheme="minorHAnsi"/>
        </w:rPr>
        <w:t>maandag 16</w:t>
      </w:r>
      <w:r>
        <w:rPr>
          <w:rFonts w:asciiTheme="minorHAnsi" w:hAnsiTheme="minorHAnsi" w:cstheme="minorHAnsi"/>
        </w:rPr>
        <w:t xml:space="preserve"> november, groet ik u beleefd. </w:t>
      </w:r>
    </w:p>
    <w:p w14:paraId="33E4211F" w14:textId="77777777" w:rsidR="004E3E98" w:rsidRDefault="004E3E98" w:rsidP="004E3E98"/>
    <w:p w14:paraId="51D77C1A" w14:textId="77777777" w:rsidR="004E3E98" w:rsidRDefault="004E3E98" w:rsidP="004E3E98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val="nl-BE" w:eastAsia="nl-BE"/>
        </w:rPr>
      </w:pPr>
    </w:p>
    <w:p w14:paraId="52C0C31E" w14:textId="77777777" w:rsidR="004E3E98" w:rsidRDefault="004E3E98" w:rsidP="004E3E98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val="nl-BE" w:eastAsia="nl-BE"/>
        </w:rPr>
      </w:pPr>
    </w:p>
    <w:p w14:paraId="480A2F4A" w14:textId="77777777" w:rsidR="004E3E98" w:rsidRDefault="004E3E98" w:rsidP="004E3E98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val="nl-BE" w:eastAsia="nl-BE"/>
        </w:rPr>
      </w:pPr>
      <w:r>
        <w:rPr>
          <w:rFonts w:ascii="Calibri" w:eastAsia="Times New Roman" w:hAnsi="Calibri" w:cs="Calibri"/>
          <w:color w:val="000000"/>
          <w:lang w:val="nl-BE" w:eastAsia="nl-BE"/>
        </w:rPr>
        <w:t>Vera Counard</w:t>
      </w:r>
    </w:p>
    <w:p w14:paraId="49C4F81C" w14:textId="77777777" w:rsidR="004E3E98" w:rsidRDefault="004E3E98" w:rsidP="004E3E98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val="nl-BE" w:eastAsia="nl-BE"/>
        </w:rPr>
      </w:pPr>
      <w:r>
        <w:rPr>
          <w:rFonts w:ascii="Calibri" w:eastAsia="Times New Roman" w:hAnsi="Calibri" w:cs="Calibri"/>
          <w:i/>
          <w:iCs/>
          <w:color w:val="000000"/>
          <w:lang w:val="nl-BE" w:eastAsia="nl-BE"/>
        </w:rPr>
        <w:t>directeur a.i. Vrije Basisschool Sint-Gertrudis</w:t>
      </w:r>
    </w:p>
    <w:p w14:paraId="246F15ED" w14:textId="77777777" w:rsidR="004E3E98" w:rsidRDefault="004E3E98" w:rsidP="004E3E98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val="nl-BE" w:eastAsia="nl-BE"/>
        </w:rPr>
      </w:pPr>
    </w:p>
    <w:p w14:paraId="54A8F113" w14:textId="054831BE" w:rsidR="004E3E98" w:rsidRDefault="004E3E98" w:rsidP="004E3E98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val="nl-BE" w:eastAsia="nl-BE"/>
        </w:rPr>
      </w:pPr>
      <w:r>
        <w:rPr>
          <w:noProof/>
        </w:rPr>
        <w:drawing>
          <wp:inline distT="0" distB="0" distL="0" distR="0" wp14:anchorId="7CEB84F8" wp14:editId="26617EBF">
            <wp:extent cx="952500" cy="107442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546C8" w14:textId="77777777" w:rsidR="004E3E98" w:rsidRDefault="004E3E98" w:rsidP="004E3E98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val="nl-BE" w:eastAsia="nl-BE"/>
        </w:rPr>
      </w:pPr>
    </w:p>
    <w:p w14:paraId="46E9618A" w14:textId="77777777" w:rsidR="004E3E98" w:rsidRDefault="004E3E98" w:rsidP="004E3E98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val="nl-BE" w:eastAsia="nl-BE"/>
        </w:rPr>
      </w:pPr>
      <w:r>
        <w:rPr>
          <w:rFonts w:ascii="Calibri" w:eastAsia="Times New Roman" w:hAnsi="Calibri" w:cs="Calibri"/>
          <w:i/>
          <w:iCs/>
          <w:color w:val="000000"/>
          <w:lang w:val="nl-BE" w:eastAsia="nl-BE"/>
        </w:rPr>
        <w:t>Grootveldstraat 2, 3400 Landen</w:t>
      </w:r>
    </w:p>
    <w:p w14:paraId="024FC0C8" w14:textId="77777777" w:rsidR="004E3E98" w:rsidRDefault="004E3E98" w:rsidP="004E3E98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val="nl-BE" w:eastAsia="nl-BE"/>
        </w:rPr>
      </w:pPr>
      <w:r>
        <w:rPr>
          <w:rFonts w:ascii="Calibri" w:eastAsia="Times New Roman" w:hAnsi="Calibri" w:cs="Calibri"/>
          <w:i/>
          <w:iCs/>
          <w:color w:val="000000"/>
          <w:lang w:val="nl-BE" w:eastAsia="nl-BE"/>
        </w:rPr>
        <w:t>Bovenpoortstraat 48, 3400 Landen</w:t>
      </w:r>
    </w:p>
    <w:p w14:paraId="48A35D5F" w14:textId="77777777" w:rsidR="004E3E98" w:rsidRDefault="004E3E98" w:rsidP="004E3E98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val="nl-BE" w:eastAsia="nl-BE"/>
        </w:rPr>
      </w:pPr>
      <w:r>
        <w:rPr>
          <w:rFonts w:ascii="Calibri" w:eastAsia="Times New Roman" w:hAnsi="Calibri" w:cs="Calibri"/>
          <w:i/>
          <w:iCs/>
          <w:color w:val="000000"/>
          <w:lang w:val="nl-BE" w:eastAsia="nl-BE"/>
        </w:rPr>
        <w:t>Sint-Norbertusstraat 15, 3400 Landen</w:t>
      </w:r>
    </w:p>
    <w:p w14:paraId="3E41DF81" w14:textId="77777777" w:rsidR="004E3E98" w:rsidRDefault="004E3E98" w:rsidP="004E3E98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val="nl-BE" w:eastAsia="nl-BE"/>
        </w:rPr>
      </w:pPr>
      <w:r>
        <w:rPr>
          <w:rFonts w:ascii="Calibri" w:eastAsia="Times New Roman" w:hAnsi="Calibri" w:cs="Calibri"/>
          <w:i/>
          <w:iCs/>
          <w:color w:val="000000"/>
          <w:lang w:val="nl-BE" w:eastAsia="nl-BE"/>
        </w:rPr>
        <w:t>Jonker-Janlaan 1, 3404 Landen</w:t>
      </w:r>
    </w:p>
    <w:p w14:paraId="0028281E" w14:textId="77777777" w:rsidR="004E3E98" w:rsidRDefault="004E3E98" w:rsidP="004E3E98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val="nl-BE" w:eastAsia="nl-BE"/>
        </w:rPr>
      </w:pPr>
    </w:p>
    <w:p w14:paraId="1F97A89E" w14:textId="77777777" w:rsidR="004E3E98" w:rsidRDefault="004E3E98" w:rsidP="004E3E98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val="nl-BE" w:eastAsia="nl-BE"/>
        </w:rPr>
      </w:pPr>
      <w:r>
        <w:rPr>
          <w:rFonts w:ascii="Calibri" w:eastAsia="Times New Roman" w:hAnsi="Calibri" w:cs="Calibri"/>
          <w:i/>
          <w:iCs/>
          <w:color w:val="000000"/>
          <w:lang w:val="nl-BE" w:eastAsia="nl-BE"/>
        </w:rPr>
        <w:t>Algemeen nummer:011/88.23.21</w:t>
      </w:r>
    </w:p>
    <w:p w14:paraId="182C8534" w14:textId="77777777" w:rsidR="004E3E98" w:rsidRDefault="004E3E98" w:rsidP="004E3E98"/>
    <w:p w14:paraId="503C3B22" w14:textId="31B556DA" w:rsidR="001713B1" w:rsidRDefault="001713B1" w:rsidP="00C06DB9">
      <w:pPr>
        <w:shd w:val="clear" w:color="auto" w:fill="FFFFFF"/>
        <w:textAlignment w:val="baseline"/>
      </w:pPr>
    </w:p>
    <w:sectPr w:rsidR="001713B1" w:rsidSect="00E365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10BA5" w14:textId="77777777" w:rsidR="00143846" w:rsidRDefault="00143846">
      <w:r>
        <w:separator/>
      </w:r>
    </w:p>
  </w:endnote>
  <w:endnote w:type="continuationSeparator" w:id="0">
    <w:p w14:paraId="23CE3A06" w14:textId="77777777" w:rsidR="00143846" w:rsidRDefault="00143846">
      <w:r>
        <w:continuationSeparator/>
      </w:r>
    </w:p>
  </w:endnote>
  <w:endnote w:type="continuationNotice" w:id="1">
    <w:p w14:paraId="1902ACC4" w14:textId="77777777" w:rsidR="00143846" w:rsidRDefault="001438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36DD9" w14:textId="77777777" w:rsidR="00E36577" w:rsidRDefault="00E365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2753F" w14:textId="77777777" w:rsidR="008666C5" w:rsidRDefault="008666C5">
    <w:pPr>
      <w:pStyle w:val="Voettekst"/>
      <w:pBdr>
        <w:bottom w:val="single" w:sz="6" w:space="1" w:color="auto"/>
      </w:pBdr>
    </w:pPr>
  </w:p>
  <w:p w14:paraId="1A18A0CB" w14:textId="77777777" w:rsidR="008666C5" w:rsidRPr="00E36577" w:rsidRDefault="008666C5" w:rsidP="008666C5">
    <w:pPr>
      <w:pStyle w:val="Voettekst"/>
      <w:jc w:val="right"/>
      <w:rPr>
        <w:sz w:val="16"/>
        <w:szCs w:val="16"/>
        <w:lang w:val="fr-FR"/>
      </w:rPr>
    </w:pPr>
    <w:r w:rsidRPr="00ED199A">
      <w:rPr>
        <w:lang w:val="fr-FR"/>
      </w:rPr>
      <w:tab/>
    </w:r>
    <w:r w:rsidRPr="00ED199A">
      <w:rPr>
        <w:lang w:val="fr-FR"/>
      </w:rPr>
      <w:tab/>
    </w:r>
    <w:r w:rsidRPr="00E36577">
      <w:rPr>
        <w:sz w:val="16"/>
        <w:szCs w:val="16"/>
        <w:lang w:val="fr-FR"/>
      </w:rPr>
      <w:t xml:space="preserve">e-mail : </w:t>
    </w:r>
    <w:hyperlink r:id="rId1" w:history="1">
      <w:r w:rsidRPr="00E36577">
        <w:rPr>
          <w:rStyle w:val="Hyperlink"/>
          <w:sz w:val="16"/>
          <w:szCs w:val="16"/>
          <w:lang w:val="fr-FR"/>
        </w:rPr>
        <w:t>info@vrijebasisschoollanden.be</w:t>
      </w:r>
    </w:hyperlink>
  </w:p>
  <w:p w14:paraId="3DDD5A59" w14:textId="77777777" w:rsidR="008666C5" w:rsidRPr="00E36577" w:rsidRDefault="008666C5" w:rsidP="008666C5">
    <w:pPr>
      <w:pStyle w:val="Voettekst"/>
      <w:jc w:val="right"/>
      <w:rPr>
        <w:sz w:val="16"/>
        <w:szCs w:val="16"/>
      </w:rPr>
    </w:pPr>
    <w:r w:rsidRPr="00E36577">
      <w:rPr>
        <w:sz w:val="16"/>
        <w:szCs w:val="16"/>
        <w:lang w:val="fr-FR"/>
      </w:rPr>
      <w:tab/>
    </w:r>
    <w:r w:rsidRPr="00E36577">
      <w:rPr>
        <w:sz w:val="16"/>
        <w:szCs w:val="16"/>
        <w:lang w:val="fr-FR"/>
      </w:rPr>
      <w:tab/>
    </w:r>
    <w:r w:rsidRPr="00E36577">
      <w:rPr>
        <w:sz w:val="16"/>
        <w:szCs w:val="16"/>
      </w:rPr>
      <w:t>Website : http://www.vrijebasisschoollanden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846C1" w14:textId="77777777" w:rsidR="00E36577" w:rsidRDefault="00E365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ED49E" w14:textId="77777777" w:rsidR="00143846" w:rsidRDefault="00143846">
      <w:r>
        <w:separator/>
      </w:r>
    </w:p>
  </w:footnote>
  <w:footnote w:type="continuationSeparator" w:id="0">
    <w:p w14:paraId="1063C182" w14:textId="77777777" w:rsidR="00143846" w:rsidRDefault="00143846">
      <w:r>
        <w:continuationSeparator/>
      </w:r>
    </w:p>
  </w:footnote>
  <w:footnote w:type="continuationNotice" w:id="1">
    <w:p w14:paraId="4272E7EC" w14:textId="77777777" w:rsidR="00143846" w:rsidRDefault="001438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FC70D" w14:textId="77777777" w:rsidR="00E36577" w:rsidRDefault="00E365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0C0F1" w14:textId="77777777" w:rsidR="008666C5" w:rsidRPr="00E36577" w:rsidRDefault="006D1900">
    <w:pPr>
      <w:pStyle w:val="Koptekst"/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1F30A1D2" wp14:editId="27BCAC5D">
          <wp:simplePos x="0" y="0"/>
          <wp:positionH relativeFrom="column">
            <wp:posOffset>-43815</wp:posOffset>
          </wp:positionH>
          <wp:positionV relativeFrom="paragraph">
            <wp:posOffset>-328295</wp:posOffset>
          </wp:positionV>
          <wp:extent cx="1060450" cy="1060450"/>
          <wp:effectExtent l="0" t="0" r="0" b="0"/>
          <wp:wrapNone/>
          <wp:docPr id="2" name="Afbeelding 1" descr="Vrije basisschool Land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Vrije basisschool Lande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577">
      <w:tab/>
    </w:r>
    <w:r w:rsidR="00E36577">
      <w:tab/>
    </w:r>
    <w:r w:rsidR="008666C5" w:rsidRPr="00E36577">
      <w:rPr>
        <w:b/>
        <w:sz w:val="16"/>
        <w:szCs w:val="16"/>
      </w:rPr>
      <w:t>VRIJE BASISSCHOOL SINT-GERTRUDIS</w:t>
    </w:r>
  </w:p>
  <w:p w14:paraId="3F16C2DB" w14:textId="77777777" w:rsidR="008666C5" w:rsidRPr="00E36577" w:rsidRDefault="008666C5">
    <w:pPr>
      <w:pStyle w:val="Koptekst"/>
      <w:rPr>
        <w:i/>
        <w:sz w:val="16"/>
        <w:szCs w:val="16"/>
      </w:rPr>
    </w:pPr>
    <w:r w:rsidRPr="00E36577">
      <w:rPr>
        <w:sz w:val="16"/>
        <w:szCs w:val="16"/>
      </w:rPr>
      <w:tab/>
    </w:r>
    <w:r w:rsidRPr="00E36577">
      <w:rPr>
        <w:sz w:val="16"/>
        <w:szCs w:val="16"/>
      </w:rPr>
      <w:tab/>
    </w:r>
    <w:r w:rsidRPr="00E36577">
      <w:rPr>
        <w:i/>
        <w:sz w:val="16"/>
        <w:szCs w:val="16"/>
      </w:rPr>
      <w:t>Grootveldstraat 2, 3400 Landen</w:t>
    </w:r>
  </w:p>
  <w:p w14:paraId="673E1536" w14:textId="77777777" w:rsidR="008666C5" w:rsidRPr="00E36577" w:rsidRDefault="008666C5">
    <w:pPr>
      <w:pStyle w:val="Koptekst"/>
      <w:rPr>
        <w:i/>
        <w:sz w:val="16"/>
        <w:szCs w:val="16"/>
      </w:rPr>
    </w:pPr>
    <w:r w:rsidRPr="00E36577">
      <w:rPr>
        <w:i/>
        <w:sz w:val="16"/>
        <w:szCs w:val="16"/>
      </w:rPr>
      <w:tab/>
    </w:r>
    <w:r w:rsidRPr="00E36577">
      <w:rPr>
        <w:i/>
        <w:sz w:val="16"/>
        <w:szCs w:val="16"/>
      </w:rPr>
      <w:tab/>
      <w:t>Bovenpoortstraat 48, 3400 landen</w:t>
    </w:r>
  </w:p>
  <w:p w14:paraId="53C0A7A9" w14:textId="77777777" w:rsidR="008666C5" w:rsidRPr="00E36577" w:rsidRDefault="008666C5">
    <w:pPr>
      <w:pStyle w:val="Koptekst"/>
      <w:rPr>
        <w:i/>
        <w:sz w:val="16"/>
        <w:szCs w:val="16"/>
      </w:rPr>
    </w:pPr>
    <w:r w:rsidRPr="00E36577">
      <w:rPr>
        <w:i/>
        <w:sz w:val="16"/>
        <w:szCs w:val="16"/>
      </w:rPr>
      <w:tab/>
    </w:r>
    <w:r w:rsidRPr="00E36577">
      <w:rPr>
        <w:i/>
        <w:sz w:val="16"/>
        <w:szCs w:val="16"/>
      </w:rPr>
      <w:tab/>
      <w:t>Sint-Norbertusstraat 15, 3400 Landen</w:t>
    </w:r>
  </w:p>
  <w:p w14:paraId="20ECDF94" w14:textId="77777777" w:rsidR="008666C5" w:rsidRPr="00E36577" w:rsidRDefault="008666C5">
    <w:pPr>
      <w:pStyle w:val="Koptekst"/>
      <w:rPr>
        <w:i/>
        <w:sz w:val="16"/>
        <w:szCs w:val="16"/>
      </w:rPr>
    </w:pPr>
    <w:r w:rsidRPr="00E36577">
      <w:rPr>
        <w:i/>
        <w:sz w:val="16"/>
        <w:szCs w:val="16"/>
      </w:rPr>
      <w:tab/>
    </w:r>
    <w:r w:rsidRPr="00E36577">
      <w:rPr>
        <w:i/>
        <w:sz w:val="16"/>
        <w:szCs w:val="16"/>
      </w:rPr>
      <w:tab/>
      <w:t>Jonker Janlaan 3, 3404 landen</w:t>
    </w:r>
  </w:p>
  <w:p w14:paraId="3A49FACC" w14:textId="77777777" w:rsidR="008666C5" w:rsidRDefault="00102B03" w:rsidP="00102B03">
    <w:pPr>
      <w:pStyle w:val="Koptekst"/>
      <w:jc w:val="center"/>
      <w:rPr>
        <w:i/>
      </w:rPr>
    </w:pPr>
    <w:r w:rsidRPr="00E36577">
      <w:rPr>
        <w:i/>
        <w:sz w:val="16"/>
        <w:szCs w:val="16"/>
      </w:rPr>
      <w:t xml:space="preserve">                                                                                             </w:t>
    </w:r>
    <w:r w:rsidR="00E36577">
      <w:rPr>
        <w:i/>
        <w:sz w:val="16"/>
        <w:szCs w:val="16"/>
        <w:lang w:val="nl-BE"/>
      </w:rPr>
      <w:tab/>
    </w:r>
    <w:r w:rsidR="00E36577">
      <w:rPr>
        <w:i/>
        <w:sz w:val="16"/>
        <w:szCs w:val="16"/>
        <w:lang w:val="nl-BE"/>
      </w:rPr>
      <w:tab/>
    </w:r>
    <w:r w:rsidR="008666C5" w:rsidRPr="00E36577">
      <w:rPr>
        <w:i/>
        <w:sz w:val="16"/>
        <w:szCs w:val="16"/>
      </w:rPr>
      <w:t>011/88 23 21</w:t>
    </w:r>
  </w:p>
  <w:p w14:paraId="43272945" w14:textId="77777777" w:rsidR="008666C5" w:rsidRDefault="006D1900">
    <w:pPr>
      <w:pStyle w:val="Koptekst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2D32AC" wp14:editId="3CFD9D84">
              <wp:simplePos x="0" y="0"/>
              <wp:positionH relativeFrom="column">
                <wp:posOffset>114300</wp:posOffset>
              </wp:positionH>
              <wp:positionV relativeFrom="paragraph">
                <wp:posOffset>31115</wp:posOffset>
              </wp:positionV>
              <wp:extent cx="5600700" cy="0"/>
              <wp:effectExtent l="0" t="0" r="0" b="0"/>
              <wp:wrapNone/>
              <wp:docPr id="1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E2C76" id="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.45pt" to="450pt,2.4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1020B" w14:textId="77777777" w:rsidR="00E36577" w:rsidRDefault="00E365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66A97"/>
    <w:multiLevelType w:val="hybridMultilevel"/>
    <w:tmpl w:val="200A76FE"/>
    <w:lvl w:ilvl="0" w:tplc="74C87F1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2378B"/>
    <w:multiLevelType w:val="hybridMultilevel"/>
    <w:tmpl w:val="367C8146"/>
    <w:lvl w:ilvl="0" w:tplc="8D9E7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02E"/>
    <w:multiLevelType w:val="hybridMultilevel"/>
    <w:tmpl w:val="5C1625FA"/>
    <w:lvl w:ilvl="0" w:tplc="0813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239D65FE"/>
    <w:multiLevelType w:val="hybridMultilevel"/>
    <w:tmpl w:val="FAA40A22"/>
    <w:lvl w:ilvl="0" w:tplc="0813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6EF5FF0"/>
    <w:multiLevelType w:val="hybridMultilevel"/>
    <w:tmpl w:val="8430C9BA"/>
    <w:lvl w:ilvl="0" w:tplc="96E8C5A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3156"/>
    <w:multiLevelType w:val="hybridMultilevel"/>
    <w:tmpl w:val="FEAEF7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60611"/>
    <w:multiLevelType w:val="hybridMultilevel"/>
    <w:tmpl w:val="BEA8D8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E0B27"/>
    <w:multiLevelType w:val="hybridMultilevel"/>
    <w:tmpl w:val="2B42FF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B7068"/>
    <w:multiLevelType w:val="hybridMultilevel"/>
    <w:tmpl w:val="8356E6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01552"/>
    <w:multiLevelType w:val="hybridMultilevel"/>
    <w:tmpl w:val="30E8BC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10296"/>
    <w:multiLevelType w:val="hybridMultilevel"/>
    <w:tmpl w:val="B00E7E74"/>
    <w:lvl w:ilvl="0" w:tplc="8FD2EF0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D630226"/>
    <w:multiLevelType w:val="hybridMultilevel"/>
    <w:tmpl w:val="408221FC"/>
    <w:lvl w:ilvl="0" w:tplc="8D9E76F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bCs/>
      </w:rPr>
    </w:lvl>
    <w:lvl w:ilvl="1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"/>
  </w:num>
  <w:num w:numId="5">
    <w:abstractNumId w:val="5"/>
  </w:num>
  <w:num w:numId="6">
    <w:abstractNumId w:val="10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2BD"/>
    <w:rsid w:val="00003884"/>
    <w:rsid w:val="0000528A"/>
    <w:rsid w:val="00007CD1"/>
    <w:rsid w:val="00011811"/>
    <w:rsid w:val="0002289D"/>
    <w:rsid w:val="00023EE6"/>
    <w:rsid w:val="00025E95"/>
    <w:rsid w:val="0004766B"/>
    <w:rsid w:val="000668DE"/>
    <w:rsid w:val="00071366"/>
    <w:rsid w:val="00075AEB"/>
    <w:rsid w:val="00080A6A"/>
    <w:rsid w:val="00095E3C"/>
    <w:rsid w:val="000C2868"/>
    <w:rsid w:val="000C30E0"/>
    <w:rsid w:val="000C3C8E"/>
    <w:rsid w:val="000D4E1E"/>
    <w:rsid w:val="000E60AB"/>
    <w:rsid w:val="00102702"/>
    <w:rsid w:val="00102B03"/>
    <w:rsid w:val="001249DF"/>
    <w:rsid w:val="00124DB8"/>
    <w:rsid w:val="00142D27"/>
    <w:rsid w:val="00143846"/>
    <w:rsid w:val="001713B1"/>
    <w:rsid w:val="001C00B6"/>
    <w:rsid w:val="001C3B5E"/>
    <w:rsid w:val="001D5D69"/>
    <w:rsid w:val="001D6967"/>
    <w:rsid w:val="001E55C3"/>
    <w:rsid w:val="001E673E"/>
    <w:rsid w:val="001F5011"/>
    <w:rsid w:val="00212360"/>
    <w:rsid w:val="002141DB"/>
    <w:rsid w:val="0023638C"/>
    <w:rsid w:val="0024087B"/>
    <w:rsid w:val="0024297D"/>
    <w:rsid w:val="00244E27"/>
    <w:rsid w:val="00257972"/>
    <w:rsid w:val="002701BA"/>
    <w:rsid w:val="00282227"/>
    <w:rsid w:val="0029059B"/>
    <w:rsid w:val="00290972"/>
    <w:rsid w:val="0029727B"/>
    <w:rsid w:val="002A3F87"/>
    <w:rsid w:val="002B7091"/>
    <w:rsid w:val="002E6BF2"/>
    <w:rsid w:val="00301D9F"/>
    <w:rsid w:val="00325A2F"/>
    <w:rsid w:val="00325DDE"/>
    <w:rsid w:val="00327F4F"/>
    <w:rsid w:val="00335655"/>
    <w:rsid w:val="003506D1"/>
    <w:rsid w:val="0037236E"/>
    <w:rsid w:val="003762F3"/>
    <w:rsid w:val="00380F19"/>
    <w:rsid w:val="003A62EB"/>
    <w:rsid w:val="003B00C1"/>
    <w:rsid w:val="003B43E7"/>
    <w:rsid w:val="003B4762"/>
    <w:rsid w:val="003C7E35"/>
    <w:rsid w:val="003D0F0B"/>
    <w:rsid w:val="003D24F8"/>
    <w:rsid w:val="003F2E3B"/>
    <w:rsid w:val="004011BA"/>
    <w:rsid w:val="00401B5E"/>
    <w:rsid w:val="00402961"/>
    <w:rsid w:val="00417C9A"/>
    <w:rsid w:val="00420CD8"/>
    <w:rsid w:val="004375AC"/>
    <w:rsid w:val="00441832"/>
    <w:rsid w:val="004437B8"/>
    <w:rsid w:val="00445904"/>
    <w:rsid w:val="00461772"/>
    <w:rsid w:val="00467129"/>
    <w:rsid w:val="004846D8"/>
    <w:rsid w:val="00490B12"/>
    <w:rsid w:val="004A205D"/>
    <w:rsid w:val="004A552C"/>
    <w:rsid w:val="004A5F00"/>
    <w:rsid w:val="004C0AED"/>
    <w:rsid w:val="004C6499"/>
    <w:rsid w:val="004D3BD7"/>
    <w:rsid w:val="004D4C99"/>
    <w:rsid w:val="004E3E98"/>
    <w:rsid w:val="004F02BD"/>
    <w:rsid w:val="00502867"/>
    <w:rsid w:val="00504385"/>
    <w:rsid w:val="00505168"/>
    <w:rsid w:val="00527EF9"/>
    <w:rsid w:val="00534C35"/>
    <w:rsid w:val="00543231"/>
    <w:rsid w:val="00561568"/>
    <w:rsid w:val="0056398B"/>
    <w:rsid w:val="00564304"/>
    <w:rsid w:val="005B3AD8"/>
    <w:rsid w:val="005D05FB"/>
    <w:rsid w:val="005E7A0D"/>
    <w:rsid w:val="005F6479"/>
    <w:rsid w:val="006159F4"/>
    <w:rsid w:val="00627F04"/>
    <w:rsid w:val="006649C1"/>
    <w:rsid w:val="0067337B"/>
    <w:rsid w:val="00677057"/>
    <w:rsid w:val="00682C47"/>
    <w:rsid w:val="00683CA3"/>
    <w:rsid w:val="006853E7"/>
    <w:rsid w:val="006879A2"/>
    <w:rsid w:val="00696FCE"/>
    <w:rsid w:val="006971CC"/>
    <w:rsid w:val="006C4AA2"/>
    <w:rsid w:val="006D0CF8"/>
    <w:rsid w:val="006D1900"/>
    <w:rsid w:val="006D6B47"/>
    <w:rsid w:val="006F1771"/>
    <w:rsid w:val="006F2323"/>
    <w:rsid w:val="006F5BF5"/>
    <w:rsid w:val="007115C5"/>
    <w:rsid w:val="00717332"/>
    <w:rsid w:val="00722415"/>
    <w:rsid w:val="0072420F"/>
    <w:rsid w:val="007245DB"/>
    <w:rsid w:val="00727639"/>
    <w:rsid w:val="007369EA"/>
    <w:rsid w:val="0074176B"/>
    <w:rsid w:val="00745B88"/>
    <w:rsid w:val="00766ACC"/>
    <w:rsid w:val="00773F57"/>
    <w:rsid w:val="00782330"/>
    <w:rsid w:val="007929EA"/>
    <w:rsid w:val="00794A36"/>
    <w:rsid w:val="00797B11"/>
    <w:rsid w:val="007A009C"/>
    <w:rsid w:val="007A09DE"/>
    <w:rsid w:val="007A3A64"/>
    <w:rsid w:val="007A5A5F"/>
    <w:rsid w:val="007B534F"/>
    <w:rsid w:val="007B742D"/>
    <w:rsid w:val="007D62C3"/>
    <w:rsid w:val="007D6BD1"/>
    <w:rsid w:val="007F29C6"/>
    <w:rsid w:val="007F2E27"/>
    <w:rsid w:val="008022A4"/>
    <w:rsid w:val="00806528"/>
    <w:rsid w:val="00806E3D"/>
    <w:rsid w:val="00815D95"/>
    <w:rsid w:val="00821B5E"/>
    <w:rsid w:val="008270A2"/>
    <w:rsid w:val="00833173"/>
    <w:rsid w:val="00833B2C"/>
    <w:rsid w:val="00835010"/>
    <w:rsid w:val="008430D4"/>
    <w:rsid w:val="00852B12"/>
    <w:rsid w:val="00865734"/>
    <w:rsid w:val="008666C5"/>
    <w:rsid w:val="00882923"/>
    <w:rsid w:val="0089035E"/>
    <w:rsid w:val="008909E4"/>
    <w:rsid w:val="008C4694"/>
    <w:rsid w:val="008D41C4"/>
    <w:rsid w:val="008D75A2"/>
    <w:rsid w:val="008D7A0D"/>
    <w:rsid w:val="008F3DFF"/>
    <w:rsid w:val="009132BF"/>
    <w:rsid w:val="00920426"/>
    <w:rsid w:val="009275DA"/>
    <w:rsid w:val="00943314"/>
    <w:rsid w:val="00944559"/>
    <w:rsid w:val="009547F5"/>
    <w:rsid w:val="009702C6"/>
    <w:rsid w:val="00972892"/>
    <w:rsid w:val="00973929"/>
    <w:rsid w:val="00977911"/>
    <w:rsid w:val="009875F5"/>
    <w:rsid w:val="009A5DD6"/>
    <w:rsid w:val="009D1E2F"/>
    <w:rsid w:val="009E18AF"/>
    <w:rsid w:val="00A027EA"/>
    <w:rsid w:val="00A03B6B"/>
    <w:rsid w:val="00A03B91"/>
    <w:rsid w:val="00A11566"/>
    <w:rsid w:val="00A17FE0"/>
    <w:rsid w:val="00A227FB"/>
    <w:rsid w:val="00A2333B"/>
    <w:rsid w:val="00A2541C"/>
    <w:rsid w:val="00A43BFC"/>
    <w:rsid w:val="00A80EA1"/>
    <w:rsid w:val="00AA445D"/>
    <w:rsid w:val="00AB49C4"/>
    <w:rsid w:val="00AB617B"/>
    <w:rsid w:val="00AC64F8"/>
    <w:rsid w:val="00AD239F"/>
    <w:rsid w:val="00AD4CD8"/>
    <w:rsid w:val="00AE79F1"/>
    <w:rsid w:val="00B1332B"/>
    <w:rsid w:val="00B20109"/>
    <w:rsid w:val="00B37B06"/>
    <w:rsid w:val="00B538DD"/>
    <w:rsid w:val="00B6134B"/>
    <w:rsid w:val="00B717A0"/>
    <w:rsid w:val="00B74B2A"/>
    <w:rsid w:val="00B960FA"/>
    <w:rsid w:val="00BA200A"/>
    <w:rsid w:val="00BB00BC"/>
    <w:rsid w:val="00BC3B05"/>
    <w:rsid w:val="00BC70A7"/>
    <w:rsid w:val="00BD6931"/>
    <w:rsid w:val="00BE5FA1"/>
    <w:rsid w:val="00C039FB"/>
    <w:rsid w:val="00C06DB9"/>
    <w:rsid w:val="00C07C12"/>
    <w:rsid w:val="00C23140"/>
    <w:rsid w:val="00C248D2"/>
    <w:rsid w:val="00C3607B"/>
    <w:rsid w:val="00C37AAB"/>
    <w:rsid w:val="00C41B36"/>
    <w:rsid w:val="00C83623"/>
    <w:rsid w:val="00C945A7"/>
    <w:rsid w:val="00CB15E5"/>
    <w:rsid w:val="00CC0EF9"/>
    <w:rsid w:val="00CC1878"/>
    <w:rsid w:val="00CC5EDA"/>
    <w:rsid w:val="00CD65AB"/>
    <w:rsid w:val="00CE1FEC"/>
    <w:rsid w:val="00CF0A64"/>
    <w:rsid w:val="00CF6899"/>
    <w:rsid w:val="00D06277"/>
    <w:rsid w:val="00D07F01"/>
    <w:rsid w:val="00D17AAA"/>
    <w:rsid w:val="00D359C2"/>
    <w:rsid w:val="00D413E7"/>
    <w:rsid w:val="00D44F62"/>
    <w:rsid w:val="00D4787F"/>
    <w:rsid w:val="00D61BF7"/>
    <w:rsid w:val="00D652BA"/>
    <w:rsid w:val="00D750F7"/>
    <w:rsid w:val="00D75D86"/>
    <w:rsid w:val="00D873D6"/>
    <w:rsid w:val="00D904D4"/>
    <w:rsid w:val="00DA0556"/>
    <w:rsid w:val="00DA39D7"/>
    <w:rsid w:val="00DC3ED8"/>
    <w:rsid w:val="00DC685E"/>
    <w:rsid w:val="00DD41DD"/>
    <w:rsid w:val="00DD64FC"/>
    <w:rsid w:val="00DE5878"/>
    <w:rsid w:val="00E14EFB"/>
    <w:rsid w:val="00E20356"/>
    <w:rsid w:val="00E3648D"/>
    <w:rsid w:val="00E36577"/>
    <w:rsid w:val="00E36973"/>
    <w:rsid w:val="00E418D9"/>
    <w:rsid w:val="00E440F3"/>
    <w:rsid w:val="00E6746D"/>
    <w:rsid w:val="00E75736"/>
    <w:rsid w:val="00E75F76"/>
    <w:rsid w:val="00E7723D"/>
    <w:rsid w:val="00E9207F"/>
    <w:rsid w:val="00EA22E1"/>
    <w:rsid w:val="00EA35B7"/>
    <w:rsid w:val="00EC079E"/>
    <w:rsid w:val="00EC223D"/>
    <w:rsid w:val="00EF31AE"/>
    <w:rsid w:val="00F17BF6"/>
    <w:rsid w:val="00F26623"/>
    <w:rsid w:val="00F31C2F"/>
    <w:rsid w:val="00F4652F"/>
    <w:rsid w:val="00F54183"/>
    <w:rsid w:val="00F63C3A"/>
    <w:rsid w:val="00F670C5"/>
    <w:rsid w:val="00FA4669"/>
    <w:rsid w:val="00FA5266"/>
    <w:rsid w:val="00FB1ABF"/>
    <w:rsid w:val="00FB48E7"/>
    <w:rsid w:val="00FD28F4"/>
    <w:rsid w:val="00FE2E59"/>
    <w:rsid w:val="00FE3505"/>
    <w:rsid w:val="00FE4A2A"/>
    <w:rsid w:val="00FF2A6F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9546E"/>
  <w15:chartTrackingRefBased/>
  <w15:docId w15:val="{550A7E6B-CFC3-B947-B1E2-49A482314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F02BD"/>
    <w:rPr>
      <w:rFonts w:ascii="Times New Roman" w:eastAsia="SimSun" w:hAnsi="Times New Roman"/>
      <w:sz w:val="24"/>
      <w:szCs w:val="24"/>
      <w:lang w:val="nl-NL" w:eastAsia="zh-CN"/>
    </w:rPr>
  </w:style>
  <w:style w:type="paragraph" w:styleId="Kop1">
    <w:name w:val="heading 1"/>
    <w:basedOn w:val="Standaard"/>
    <w:next w:val="Standaard"/>
    <w:link w:val="Kop1Char"/>
    <w:qFormat/>
    <w:rsid w:val="004F02BD"/>
    <w:pPr>
      <w:keepNext/>
      <w:outlineLvl w:val="0"/>
    </w:pPr>
    <w:rPr>
      <w:rFonts w:ascii="Arial" w:eastAsia="Times New Roman" w:hAnsi="Arial"/>
      <w:sz w:val="28"/>
      <w:szCs w:val="36"/>
      <w:lang w:val="x-none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4F02BD"/>
    <w:rPr>
      <w:rFonts w:ascii="Arial" w:eastAsia="Times New Roman" w:hAnsi="Arial" w:cs="Arial"/>
      <w:sz w:val="28"/>
      <w:szCs w:val="36"/>
      <w:lang w:eastAsia="nl-NL"/>
    </w:rPr>
  </w:style>
  <w:style w:type="paragraph" w:styleId="Koptekst">
    <w:name w:val="header"/>
    <w:basedOn w:val="Standaard"/>
    <w:link w:val="KoptekstChar"/>
    <w:rsid w:val="004F02BD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tekstChar">
    <w:name w:val="Koptekst Char"/>
    <w:link w:val="Koptekst"/>
    <w:rsid w:val="004F02B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Voettekst">
    <w:name w:val="footer"/>
    <w:basedOn w:val="Standaard"/>
    <w:link w:val="VoettekstChar"/>
    <w:rsid w:val="004F02BD"/>
    <w:pPr>
      <w:tabs>
        <w:tab w:val="center" w:pos="4536"/>
        <w:tab w:val="right" w:pos="9072"/>
      </w:tabs>
    </w:pPr>
    <w:rPr>
      <w:lang w:val="x-none"/>
    </w:rPr>
  </w:style>
  <w:style w:type="character" w:customStyle="1" w:styleId="VoettekstChar">
    <w:name w:val="Voettekst Char"/>
    <w:link w:val="Voettekst"/>
    <w:rsid w:val="004F02BD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rsid w:val="004F02BD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B43E7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B43E7"/>
    <w:rPr>
      <w:rFonts w:ascii="Tahoma" w:eastAsia="SimSun" w:hAnsi="Tahoma" w:cs="Tahoma"/>
      <w:sz w:val="16"/>
      <w:szCs w:val="16"/>
      <w:lang w:val="nl-NL" w:eastAsia="zh-CN"/>
    </w:rPr>
  </w:style>
  <w:style w:type="paragraph" w:styleId="Lijstalinea">
    <w:name w:val="List Paragraph"/>
    <w:basedOn w:val="Standaard"/>
    <w:uiPriority w:val="34"/>
    <w:qFormat/>
    <w:rsid w:val="00C06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vrijebasisschoollanden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0A6C3-C5A4-45E8-B996-E45A535D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1</CharactersWithSpaces>
  <SharedDoc>false</SharedDoc>
  <HLinks>
    <vt:vector size="6" baseType="variant">
      <vt:variant>
        <vt:i4>4063236</vt:i4>
      </vt:variant>
      <vt:variant>
        <vt:i4>0</vt:i4>
      </vt:variant>
      <vt:variant>
        <vt:i4>0</vt:i4>
      </vt:variant>
      <vt:variant>
        <vt:i4>5</vt:i4>
      </vt:variant>
      <vt:variant>
        <vt:lpwstr>mailto:info@vrijebasisschoolland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era Counard</cp:lastModifiedBy>
  <cp:revision>167</cp:revision>
  <cp:lastPrinted>2019-06-20T12:48:00Z</cp:lastPrinted>
  <dcterms:created xsi:type="dcterms:W3CDTF">2020-10-25T14:49:00Z</dcterms:created>
  <dcterms:modified xsi:type="dcterms:W3CDTF">2020-10-30T19:06:00Z</dcterms:modified>
</cp:coreProperties>
</file>